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3B" w:rsidRPr="0074373B" w:rsidRDefault="0074373B" w:rsidP="0074373B">
      <w:pPr>
        <w:keepNext/>
        <w:numPr>
          <w:ilvl w:val="8"/>
          <w:numId w:val="1"/>
        </w:numPr>
        <w:tabs>
          <w:tab w:val="left" w:pos="255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4373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</w:t>
      </w:r>
      <w:r w:rsidRPr="0074373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риложение № 1</w:t>
      </w:r>
    </w:p>
    <w:p w:rsidR="0074373B" w:rsidRPr="0074373B" w:rsidRDefault="0074373B" w:rsidP="007437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к </w:t>
      </w:r>
      <w:r w:rsidR="001C7CA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</w:t>
      </w:r>
      <w:r w:rsidR="00A033A5">
        <w:rPr>
          <w:rFonts w:ascii="Times New Roman" w:eastAsia="Times New Roman" w:hAnsi="Times New Roman" w:cs="Times New Roman"/>
          <w:sz w:val="24"/>
          <w:szCs w:val="24"/>
          <w:lang w:eastAsia="ar-SA"/>
        </w:rPr>
        <w:t>нию</w:t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C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тняно-Заводско</w:t>
      </w:r>
      <w:r w:rsidR="001C7CAC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</w:p>
    <w:p w:rsidR="0074373B" w:rsidRPr="0074373B" w:rsidRDefault="0074373B" w:rsidP="007437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33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014C9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ково</w:t>
      </w:r>
      <w:r w:rsidR="001C7CAC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обрания</w:t>
      </w:r>
    </w:p>
    <w:p w:rsidR="0074373B" w:rsidRPr="0074373B" w:rsidRDefault="0074373B" w:rsidP="007437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33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CB3D99">
        <w:rPr>
          <w:rFonts w:ascii="Times New Roman" w:eastAsia="Times New Roman" w:hAnsi="Times New Roman" w:cs="Times New Roman"/>
          <w:sz w:val="24"/>
          <w:szCs w:val="24"/>
          <w:lang w:eastAsia="ar-SA"/>
        </w:rPr>
        <w:t>19.05.</w:t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1C7CA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CB3D99">
        <w:rPr>
          <w:rFonts w:ascii="Times New Roman" w:eastAsia="Times New Roman" w:hAnsi="Times New Roman" w:cs="Times New Roman"/>
          <w:sz w:val="24"/>
          <w:szCs w:val="24"/>
          <w:lang w:eastAsia="ar-SA"/>
        </w:rPr>
        <w:t>90</w:t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4373B" w:rsidRPr="0074373B" w:rsidRDefault="0074373B" w:rsidP="0074373B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37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олнение бюджета городского поселения </w:t>
      </w:r>
    </w:p>
    <w:p w:rsidR="0074373B" w:rsidRPr="0074373B" w:rsidRDefault="0074373B" w:rsidP="0074373B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37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оселок Полотняный Завод» за </w:t>
      </w:r>
      <w:r w:rsidR="00211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квартал </w:t>
      </w:r>
      <w:r w:rsidRPr="007437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211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7437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 по доходам</w:t>
      </w:r>
    </w:p>
    <w:p w:rsidR="0074373B" w:rsidRPr="0074373B" w:rsidRDefault="0074373B" w:rsidP="00743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43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</w:t>
      </w:r>
      <w:r w:rsidRPr="0074373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(руб.)</w:t>
      </w: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4111"/>
        <w:gridCol w:w="1276"/>
        <w:gridCol w:w="1276"/>
        <w:gridCol w:w="992"/>
      </w:tblGrid>
      <w:tr w:rsidR="0074373B" w:rsidRPr="0074373B" w:rsidTr="009926D1">
        <w:trPr>
          <w:trHeight w:val="7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73B" w:rsidRPr="0074373B" w:rsidRDefault="0074373B" w:rsidP="00743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73B" w:rsidRPr="0074373B" w:rsidRDefault="0074373B" w:rsidP="00743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373B" w:rsidRPr="0074373B" w:rsidRDefault="0074373B" w:rsidP="00743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73B" w:rsidRPr="0074373B" w:rsidRDefault="0074373B" w:rsidP="00743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4373B" w:rsidRPr="0074373B" w:rsidRDefault="0074373B" w:rsidP="00743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 на</w:t>
            </w:r>
          </w:p>
          <w:p w:rsidR="0074373B" w:rsidRPr="0074373B" w:rsidRDefault="0074373B" w:rsidP="00743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2116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  <w:p w:rsidR="0074373B" w:rsidRPr="0074373B" w:rsidRDefault="0074373B" w:rsidP="00743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73B" w:rsidRPr="0074373B" w:rsidRDefault="0074373B" w:rsidP="00211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92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полнение </w:t>
            </w:r>
            <w:r w:rsidR="00F421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</w:t>
            </w:r>
            <w:r w:rsidR="009926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2116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 квартал </w:t>
            </w: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2116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3B" w:rsidRPr="0074373B" w:rsidRDefault="0074373B" w:rsidP="009926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% исполнения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159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87275F" w:rsidRDefault="0087275F" w:rsidP="00AD75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AD75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3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C6C06" w:rsidRDefault="001152A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,50</w:t>
            </w:r>
          </w:p>
        </w:tc>
      </w:tr>
      <w:tr w:rsidR="00C22FC1" w:rsidRPr="0074373B" w:rsidTr="00C22FC1">
        <w:trPr>
          <w:trHeight w:val="3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keepNext/>
              <w:suppressAutoHyphens/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</w:t>
            </w: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688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AD758C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793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1152A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,49</w:t>
            </w:r>
          </w:p>
        </w:tc>
      </w:tr>
      <w:tr w:rsidR="00C22FC1" w:rsidRPr="0074373B" w:rsidTr="00C22FC1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01 1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688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B70CBF" w:rsidRDefault="00AD758C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93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B70CBF" w:rsidRDefault="001152A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49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657BE0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Налоги на товары (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67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BF2A5C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0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1152A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,28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87275F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C22FC1"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87275F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025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692EEF" w:rsidRDefault="0087275F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,60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5 01011 01 1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1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692D2F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2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1152A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,48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5 01021 01 1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87275F" w:rsidP="0087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C22FC1" w:rsidRPr="00C22FC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692D2F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1152A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50</w:t>
            </w:r>
          </w:p>
        </w:tc>
      </w:tr>
      <w:tr w:rsidR="0087275F" w:rsidTr="0087275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75F" w:rsidRPr="0087275F" w:rsidRDefault="0087275F" w:rsidP="008727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27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5 01050 01 1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75F" w:rsidRPr="0087275F" w:rsidRDefault="0087275F" w:rsidP="008727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27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F" w:rsidRPr="0087275F" w:rsidRDefault="0087275F" w:rsidP="0087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75F" w:rsidRPr="0087275F" w:rsidRDefault="0087275F" w:rsidP="008727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F" w:rsidRPr="0087275F" w:rsidRDefault="001152A1" w:rsidP="008727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,91</w:t>
            </w:r>
          </w:p>
        </w:tc>
      </w:tr>
      <w:tr w:rsidR="00C22FC1" w:rsidRPr="0074373B" w:rsidTr="00C22FC1">
        <w:trPr>
          <w:trHeight w:val="3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872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27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87275F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03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692EEF" w:rsidRDefault="0087275F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7,14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72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4B3087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1152A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</w:tr>
      <w:tr w:rsidR="00C22FC1" w:rsidRPr="0074373B" w:rsidTr="006654D2">
        <w:trPr>
          <w:trHeight w:val="89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87275F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22FC1" w:rsidRPr="00C22FC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22FC1" w:rsidRPr="0074373B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19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1152A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,25</w:t>
            </w:r>
          </w:p>
        </w:tc>
      </w:tr>
      <w:tr w:rsidR="00C22FC1" w:rsidRPr="0074373B" w:rsidTr="006654D2">
        <w:trPr>
          <w:trHeight w:val="2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000 110</w:t>
            </w:r>
          </w:p>
          <w:p w:rsidR="00C22FC1" w:rsidRPr="0074373B" w:rsidRDefault="00C22FC1" w:rsidP="00C2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1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60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1152A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43</w:t>
            </w:r>
          </w:p>
        </w:tc>
      </w:tr>
      <w:tr w:rsidR="00C22FC1" w:rsidRPr="0074373B" w:rsidTr="006654D2">
        <w:trPr>
          <w:trHeight w:val="6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11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V</w:t>
            </w: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1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692EEF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4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692EEF" w:rsidRDefault="001152A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,41</w:t>
            </w:r>
          </w:p>
        </w:tc>
      </w:tr>
      <w:tr w:rsidR="00C22FC1" w:rsidRPr="0074373B" w:rsidTr="006654D2">
        <w:trPr>
          <w:trHeight w:val="15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13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000 120</w:t>
            </w:r>
          </w:p>
          <w:p w:rsidR="00C22FC1" w:rsidRPr="0074373B" w:rsidRDefault="00C22FC1" w:rsidP="00C2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D16408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7</w:t>
            </w:r>
          </w:p>
        </w:tc>
      </w:tr>
      <w:tr w:rsidR="00C22FC1" w:rsidRPr="0074373B" w:rsidTr="006654D2">
        <w:trPr>
          <w:trHeight w:val="10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 11 05035 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D16408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D16408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3</w:t>
            </w:r>
          </w:p>
        </w:tc>
      </w:tr>
      <w:tr w:rsidR="00C22FC1" w:rsidRPr="0074373B" w:rsidTr="00C22FC1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0D7169" w:rsidRDefault="00C22FC1" w:rsidP="00C22FC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169">
              <w:rPr>
                <w:rFonts w:ascii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Default="00C22FC1" w:rsidP="00C22FC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1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0D7169">
              <w:rPr>
                <w:rFonts w:ascii="Times New Roman" w:hAnsi="Times New Roman" w:cs="Times New Roman"/>
                <w:b/>
                <w:sz w:val="20"/>
                <w:szCs w:val="20"/>
              </w:rPr>
              <w:t>. Доходы от оказания платных услуг (работ) и компенсации затрат государства</w:t>
            </w:r>
          </w:p>
          <w:p w:rsidR="00C22FC1" w:rsidRPr="000D7169" w:rsidRDefault="00C22FC1" w:rsidP="00C22FC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0D7169" w:rsidRDefault="003A07F1" w:rsidP="00C22FC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0D7169" w:rsidRDefault="00BB2B3E" w:rsidP="00C22FC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75</w:t>
            </w:r>
          </w:p>
        </w:tc>
      </w:tr>
      <w:tr w:rsidR="00C22FC1" w:rsidRPr="0074373B" w:rsidTr="00C22FC1">
        <w:trPr>
          <w:trHeight w:val="7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0D7169" w:rsidRDefault="00C22FC1" w:rsidP="00C22FC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169">
              <w:rPr>
                <w:rFonts w:ascii="Times New Roman" w:hAnsi="Times New Roman" w:cs="Times New Roman"/>
                <w:sz w:val="20"/>
                <w:szCs w:val="20"/>
              </w:rPr>
              <w:t>1 13 01995 13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2FC1" w:rsidRPr="000D7169" w:rsidRDefault="00C22FC1" w:rsidP="00C22FC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169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0D7169" w:rsidRDefault="003A07F1" w:rsidP="00C22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0D7169" w:rsidRDefault="00BB2B3E" w:rsidP="00C22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5</w:t>
            </w:r>
          </w:p>
        </w:tc>
      </w:tr>
      <w:tr w:rsidR="00C22FC1" w:rsidRPr="0074373B" w:rsidTr="00C22FC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 14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VII</w:t>
            </w: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692EEF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,48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4 06013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000 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продажи земельных участков, государственная собственность на которые не разграничена (за исключением земельных участков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692EEF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692EEF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48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2B2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V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692EEF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692EEF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6 9005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932905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Pr="00743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6455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932905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488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692EEF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4,04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5788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932905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43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692EEF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2,57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02 01000 00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2745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932905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692EEF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1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315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тации бюджетам поселений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в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е</w:t>
            </w:r>
            <w:proofErr w:type="spellEnd"/>
            <w:proofErr w:type="gramEnd"/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2745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2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7F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субсидии бюджетам поселений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ализацию</w:t>
            </w:r>
            <w:r w:rsidRPr="006A7F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й долгосрочной целевой программы «Э</w:t>
            </w:r>
            <w:r w:rsidRPr="006A7F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госбережение и повышение энергоэффектив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Калужской области на 2010-2020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3043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43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02 03000 00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301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92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,32</w:t>
            </w:r>
          </w:p>
        </w:tc>
      </w:tr>
      <w:tr w:rsidR="00C22FC1" w:rsidRPr="0074373B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3015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301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2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74373B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32</w:t>
            </w:r>
          </w:p>
        </w:tc>
      </w:tr>
      <w:tr w:rsidR="00C22FC1" w:rsidRPr="00210CF6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EF66D5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66D5">
              <w:rPr>
                <w:rFonts w:ascii="Times New Roman" w:hAnsi="Times New Roman" w:cs="Times New Roman"/>
                <w:b/>
                <w:sz w:val="20"/>
                <w:szCs w:val="20"/>
              </w:rPr>
              <w:t>2 02 04000 00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EF66D5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66D5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36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210CF6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210CF6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</w:t>
            </w:r>
          </w:p>
        </w:tc>
      </w:tr>
      <w:tr w:rsidR="00C22FC1" w:rsidRPr="00152AEE" w:rsidTr="006654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903D7C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3D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903D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  <w:r w:rsidRPr="00903D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3 0478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903D7C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3D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родских </w:t>
            </w:r>
            <w:r w:rsidRPr="00903D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елений для компенсации дополнительных расходов, возникших в результате решений, принятых органами власти другого уровня,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sz w:val="20"/>
                <w:szCs w:val="20"/>
              </w:rPr>
              <w:t>36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903D7C" w:rsidRDefault="003A07F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903D7C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22FC1" w:rsidRPr="0074373B" w:rsidTr="00C22FC1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74373B" w:rsidRDefault="00C22FC1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C22FC1" w:rsidRDefault="00C22FC1" w:rsidP="00C22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C1">
              <w:rPr>
                <w:rFonts w:ascii="Times New Roman" w:hAnsi="Times New Roman" w:cs="Times New Roman"/>
                <w:b/>
                <w:sz w:val="20"/>
                <w:szCs w:val="20"/>
              </w:rPr>
              <w:t>22405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C1" w:rsidRPr="00903D7C" w:rsidRDefault="0087275F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831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C1" w:rsidRPr="008075A9" w:rsidRDefault="00BB2B3E" w:rsidP="00C22F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,42</w:t>
            </w:r>
          </w:p>
        </w:tc>
      </w:tr>
    </w:tbl>
    <w:p w:rsidR="00814B3C" w:rsidRDefault="00814B3C" w:rsidP="003A756D"/>
    <w:sectPr w:rsidR="00814B3C" w:rsidSect="00903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2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E1" w:rsidRDefault="00FB0DE1">
      <w:pPr>
        <w:spacing w:after="0" w:line="240" w:lineRule="auto"/>
      </w:pPr>
      <w:r>
        <w:separator/>
      </w:r>
    </w:p>
  </w:endnote>
  <w:endnote w:type="continuationSeparator" w:id="0">
    <w:p w:rsidR="00FB0DE1" w:rsidRDefault="00FB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99" w:rsidRDefault="00FB0D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99" w:rsidRDefault="00FB0D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99" w:rsidRDefault="00FB0D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E1" w:rsidRDefault="00FB0DE1">
      <w:pPr>
        <w:spacing w:after="0" w:line="240" w:lineRule="auto"/>
      </w:pPr>
      <w:r>
        <w:separator/>
      </w:r>
    </w:p>
  </w:footnote>
  <w:footnote w:type="continuationSeparator" w:id="0">
    <w:p w:rsidR="00FB0DE1" w:rsidRDefault="00FB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99" w:rsidRDefault="00FB0D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99" w:rsidRDefault="00FB0D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99" w:rsidRDefault="00FB0D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E6"/>
    <w:rsid w:val="000033DF"/>
    <w:rsid w:val="00012C48"/>
    <w:rsid w:val="00014C9C"/>
    <w:rsid w:val="00052F2E"/>
    <w:rsid w:val="00090CB6"/>
    <w:rsid w:val="000A0764"/>
    <w:rsid w:val="000D7169"/>
    <w:rsid w:val="001152A1"/>
    <w:rsid w:val="00152AEE"/>
    <w:rsid w:val="00167756"/>
    <w:rsid w:val="00177D70"/>
    <w:rsid w:val="001A3400"/>
    <w:rsid w:val="001C7CAC"/>
    <w:rsid w:val="00210CF6"/>
    <w:rsid w:val="002116F3"/>
    <w:rsid w:val="002436E6"/>
    <w:rsid w:val="002523F7"/>
    <w:rsid w:val="00273059"/>
    <w:rsid w:val="002A5257"/>
    <w:rsid w:val="002B20C3"/>
    <w:rsid w:val="003151C6"/>
    <w:rsid w:val="0033168A"/>
    <w:rsid w:val="003A07F1"/>
    <w:rsid w:val="003A756D"/>
    <w:rsid w:val="00402495"/>
    <w:rsid w:val="00432D15"/>
    <w:rsid w:val="00436671"/>
    <w:rsid w:val="004513A0"/>
    <w:rsid w:val="004A411C"/>
    <w:rsid w:val="004A7B69"/>
    <w:rsid w:val="004B3087"/>
    <w:rsid w:val="004D5EA7"/>
    <w:rsid w:val="0050591D"/>
    <w:rsid w:val="00507688"/>
    <w:rsid w:val="00593BFD"/>
    <w:rsid w:val="005B0D75"/>
    <w:rsid w:val="005B6940"/>
    <w:rsid w:val="005E32A9"/>
    <w:rsid w:val="006230B8"/>
    <w:rsid w:val="0065702E"/>
    <w:rsid w:val="00657BE0"/>
    <w:rsid w:val="00683A45"/>
    <w:rsid w:val="00692D2F"/>
    <w:rsid w:val="00692EEF"/>
    <w:rsid w:val="006A57A8"/>
    <w:rsid w:val="006A7F16"/>
    <w:rsid w:val="006D25D1"/>
    <w:rsid w:val="006D673B"/>
    <w:rsid w:val="00733D37"/>
    <w:rsid w:val="0074373B"/>
    <w:rsid w:val="007C6C06"/>
    <w:rsid w:val="008075A9"/>
    <w:rsid w:val="00814B3C"/>
    <w:rsid w:val="00836CEE"/>
    <w:rsid w:val="0087275F"/>
    <w:rsid w:val="008B1B46"/>
    <w:rsid w:val="008C3B86"/>
    <w:rsid w:val="00901142"/>
    <w:rsid w:val="00903D7C"/>
    <w:rsid w:val="00910534"/>
    <w:rsid w:val="00932905"/>
    <w:rsid w:val="009766CC"/>
    <w:rsid w:val="009807B8"/>
    <w:rsid w:val="009926D1"/>
    <w:rsid w:val="009A4E40"/>
    <w:rsid w:val="009C5E82"/>
    <w:rsid w:val="009E5B0C"/>
    <w:rsid w:val="009F75F3"/>
    <w:rsid w:val="00A033A5"/>
    <w:rsid w:val="00A97312"/>
    <w:rsid w:val="00AD758C"/>
    <w:rsid w:val="00AF2DF1"/>
    <w:rsid w:val="00B13968"/>
    <w:rsid w:val="00B70CBF"/>
    <w:rsid w:val="00BB2B3E"/>
    <w:rsid w:val="00BC618B"/>
    <w:rsid w:val="00BD1645"/>
    <w:rsid w:val="00BF2A5C"/>
    <w:rsid w:val="00C22FC1"/>
    <w:rsid w:val="00C40B18"/>
    <w:rsid w:val="00C71DA4"/>
    <w:rsid w:val="00CB3D99"/>
    <w:rsid w:val="00CC6E99"/>
    <w:rsid w:val="00CE2C2F"/>
    <w:rsid w:val="00D16408"/>
    <w:rsid w:val="00D26C14"/>
    <w:rsid w:val="00D346A4"/>
    <w:rsid w:val="00D92E22"/>
    <w:rsid w:val="00DC010B"/>
    <w:rsid w:val="00DC0325"/>
    <w:rsid w:val="00E170B6"/>
    <w:rsid w:val="00E76B45"/>
    <w:rsid w:val="00EA4F1D"/>
    <w:rsid w:val="00EC3E3F"/>
    <w:rsid w:val="00EF66D5"/>
    <w:rsid w:val="00F324A8"/>
    <w:rsid w:val="00F42196"/>
    <w:rsid w:val="00FB0DE1"/>
    <w:rsid w:val="00FE0D00"/>
    <w:rsid w:val="00FE1173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70157-115A-4CAD-8659-EB474965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73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7437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74373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7437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7BE0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C6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CC6E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6E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6E9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7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BFC9-A1BC-421A-AE89-919B3DE8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Тучина</cp:lastModifiedBy>
  <cp:revision>39</cp:revision>
  <cp:lastPrinted>2017-04-06T09:53:00Z</cp:lastPrinted>
  <dcterms:created xsi:type="dcterms:W3CDTF">2014-06-25T10:33:00Z</dcterms:created>
  <dcterms:modified xsi:type="dcterms:W3CDTF">2017-05-30T13:35:00Z</dcterms:modified>
</cp:coreProperties>
</file>